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8471" w14:textId="131EE59D" w:rsidR="00CA4326" w:rsidRPr="0003693D" w:rsidRDefault="00B06FF3" w:rsidP="005F3A82">
      <w:pPr>
        <w:pStyle w:val="ac"/>
      </w:pPr>
      <w:r>
        <w:rPr>
          <w:rFonts w:hint="eastAsia"/>
        </w:rPr>
        <w:t>DC-S6481HRA</w:t>
      </w:r>
    </w:p>
    <w:p w14:paraId="089EA41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4909D34E" w14:textId="77777777" w:rsidR="003037D9" w:rsidRPr="0003693D" w:rsidRDefault="004725DD" w:rsidP="005F3A82">
      <w:pPr>
        <w:pStyle w:val="ab"/>
        <w:outlineLvl w:val="9"/>
      </w:pPr>
      <w:r w:rsidRPr="0003693D">
        <w:t>Version 1.</w:t>
      </w:r>
      <w:r w:rsidR="00C65196">
        <w:t>0</w:t>
      </w:r>
    </w:p>
    <w:p w14:paraId="18FC4615" w14:textId="4B8891BE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B06FF3">
        <w:rPr>
          <w:sz w:val="24"/>
        </w:rPr>
        <w:t>Dec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B06FF3">
        <w:rPr>
          <w:sz w:val="24"/>
        </w:rPr>
        <w:t>04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B06FF3">
        <w:rPr>
          <w:sz w:val="24"/>
        </w:rPr>
        <w:t>4</w:t>
      </w:r>
      <w:r w:rsidRPr="0003693D">
        <w:rPr>
          <w:rFonts w:hint="eastAsia"/>
          <w:sz w:val="24"/>
        </w:rPr>
        <w:t>)</w:t>
      </w:r>
    </w:p>
    <w:p w14:paraId="211958F1" w14:textId="77777777" w:rsidR="003037D9" w:rsidRPr="0003693D" w:rsidRDefault="003037D9" w:rsidP="008A5513">
      <w:pPr>
        <w:jc w:val="left"/>
      </w:pPr>
    </w:p>
    <w:p w14:paraId="6475C9B3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15C7C20E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2B6C4763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73FB728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1066D0BD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3628EA4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7071B53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AFE84A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56F2E03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6544D55F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1CBA84C4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1547C986" w14:textId="50D89E25" w:rsidR="00B06FF3" w:rsidRDefault="00B06FF3" w:rsidP="008A5513">
      <w:pPr>
        <w:pStyle w:val="a1"/>
        <w:jc w:val="left"/>
      </w:pPr>
      <w:r>
        <w:rPr>
          <w:rFonts w:hint="eastAsia"/>
        </w:rPr>
        <w:t>DC-S6481HRA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>
        <w:t>AI</w:t>
      </w:r>
      <w:r w:rsidR="00093009" w:rsidRPr="0003693D">
        <w:rPr>
          <w:rFonts w:hint="eastAsia"/>
        </w:rPr>
        <w:t xml:space="preserve"> </w:t>
      </w:r>
      <w:r>
        <w:t>Speed Dome</w:t>
      </w:r>
      <w:r w:rsidR="002E4ABF" w:rsidRPr="0003693D">
        <w:rPr>
          <w:rFonts w:hint="eastAsia"/>
        </w:rPr>
        <w:t xml:space="preserve"> </w:t>
      </w:r>
      <w:r w:rsidR="00CC3306" w:rsidRPr="0003693D">
        <w:t xml:space="preserve">Camera designed and manufactured by IDIS. This camera provides </w:t>
      </w:r>
      <w:r>
        <w:t>IDIS Deep-Learning Analytics(IDLA) and 4MP(2688x1520) resolution at 30ips with H.265, H.264 and MJPEG compression.</w:t>
      </w:r>
    </w:p>
    <w:p w14:paraId="325B593E" w14:textId="4EE27846" w:rsidR="00B06FF3" w:rsidRDefault="00B06FF3" w:rsidP="008A5513">
      <w:pPr>
        <w:pStyle w:val="a1"/>
        <w:jc w:val="left"/>
      </w:pPr>
      <w:r>
        <w:rPr>
          <w:rFonts w:hint="eastAsia"/>
        </w:rPr>
        <w:t>I</w:t>
      </w:r>
      <w:r>
        <w:t xml:space="preserve">t is equipeed with AF optical zoom lens and x36 zoom, Built-in 300m Long range IR Illuminator, AI Auto Tracking. </w:t>
      </w:r>
    </w:p>
    <w:p w14:paraId="3A841238" w14:textId="671B2BC9" w:rsidR="00CC3306" w:rsidRPr="0003693D" w:rsidRDefault="00CC3306" w:rsidP="008A5513">
      <w:pPr>
        <w:pStyle w:val="a1"/>
        <w:jc w:val="left"/>
      </w:pPr>
    </w:p>
    <w:p w14:paraId="77BBBEF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7899F4A6" w14:textId="0B6BBBFE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</w:t>
      </w:r>
      <w:r w:rsidR="00B06FF3">
        <w:t>4</w:t>
      </w:r>
      <w:r w:rsidRPr="0003693D">
        <w:t xml:space="preserve"> Megapixel 1/</w:t>
      </w:r>
      <w:r w:rsidR="00C65196">
        <w:t>1.8</w:t>
      </w:r>
      <w:r w:rsidRPr="0003693D">
        <w:t>” CMOS Sensor</w:t>
      </w:r>
      <w:r w:rsidR="005A22A4" w:rsidRPr="0003693D">
        <w:t>.</w:t>
      </w:r>
    </w:p>
    <w:p w14:paraId="454B8C4D" w14:textId="497C38A1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C65196">
        <w:t>.</w:t>
      </w:r>
      <w:r w:rsidR="00B06FF3">
        <w:t>91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B06FF3">
        <w:t>48.7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B06FF3">
        <w:t>3</w:t>
      </w:r>
      <w:r w:rsidR="00C65196">
        <w:t>5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B06FF3">
        <w:t>6</w:t>
      </w:r>
      <w:r w:rsidR="005A22A4" w:rsidRPr="0003693D">
        <w:t>.</w:t>
      </w:r>
    </w:p>
    <w:p w14:paraId="7E523385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328F7572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44996144" w14:textId="62F5DFD8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B06FF3">
        <w:t>200</w:t>
      </w:r>
      <w:r w:rsidR="00B06FF3" w:rsidRPr="00B06FF3">
        <w:rPr>
          <w:rFonts w:hint="eastAsia"/>
          <w:vertAlign w:val="superscript"/>
        </w:rPr>
        <w:t xml:space="preserve"> </w:t>
      </w:r>
      <w:r w:rsidR="00B06FF3" w:rsidRPr="0003693D">
        <w:rPr>
          <w:rFonts w:hint="eastAsia"/>
          <w:vertAlign w:val="superscript"/>
        </w:rPr>
        <w:t>o</w:t>
      </w:r>
      <w:r w:rsidR="00B06FF3" w:rsidRPr="0003693D">
        <w:rPr>
          <w:rFonts w:hint="eastAsia"/>
        </w:rPr>
        <w:t xml:space="preserve">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B06FF3">
        <w:t>6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14:paraId="58A9F2C6" w14:textId="77777777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14:paraId="0AD38C52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70BAD8F6" w14:textId="77777777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4B2257E4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</w:t>
      </w:r>
      <w:r w:rsidRPr="0003693D">
        <w:lastRenderedPageBreak/>
        <w:t xml:space="preserve">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14:paraId="7F92AFD9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14:paraId="397118DC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42D381AB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47225D7B" w14:textId="458C5286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E0611A">
        <w:t>2688x1520</w:t>
      </w:r>
      <w:r w:rsidR="00E453D1" w:rsidRPr="0003693D">
        <w:t xml:space="preserve"> </w:t>
      </w:r>
      <w:r w:rsidRPr="0003693D">
        <w:t>at rates up to 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0C6901CB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33766E83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support quadruple streams in DirectIP</w:t>
      </w:r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617A600B" w14:textId="0207981B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 </w:t>
      </w:r>
    </w:p>
    <w:p w14:paraId="2EC378A3" w14:textId="5EABCEAE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</w:t>
      </w:r>
    </w:p>
    <w:p w14:paraId="1BF7DB9C" w14:textId="1DF86055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>IEEE 802.1X</w:t>
      </w:r>
      <w:r w:rsidR="00E0611A">
        <w:t>(EAP-TLS)</w:t>
      </w:r>
      <w:r w:rsidR="00D04CA4" w:rsidRPr="0003693D">
        <w:t xml:space="preserve">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0EB0B3B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2BEAFDE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r w:rsidR="006812CF">
        <w:t>u</w:t>
      </w:r>
      <w:r w:rsidRPr="0003693D">
        <w:t>PnP (Universal Plug and Play) function and embedded mDNS (Multicast DNS) protocol</w:t>
      </w:r>
      <w:r w:rsidR="005A22A4" w:rsidRPr="0003693D">
        <w:t>.</w:t>
      </w:r>
    </w:p>
    <w:p w14:paraId="711B1D8B" w14:textId="77777777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BF43D2">
        <w:t>Trip Zone</w:t>
      </w:r>
      <w:r w:rsidR="005A22A4" w:rsidRPr="0003693D">
        <w:t>.</w:t>
      </w:r>
    </w:p>
    <w:p w14:paraId="38495828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</w:t>
      </w:r>
      <w:r w:rsidR="00BF43D2">
        <w:t>E</w:t>
      </w:r>
      <w:r w:rsidR="007E4688" w:rsidRPr="0003693D">
        <w:rPr>
          <w:rFonts w:hint="eastAsia"/>
        </w:rPr>
        <w:t>IS) to reduce the effect of camera shake or vibration.</w:t>
      </w:r>
    </w:p>
    <w:p w14:paraId="70C7B757" w14:textId="77777777"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38D18961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>Protocol Specification: Di</w:t>
      </w:r>
      <w:r w:rsidRPr="0003693D">
        <w:t>rectIP</w:t>
      </w:r>
      <w:r w:rsidR="007912A2">
        <w:t xml:space="preserve"> 2.0</w:t>
      </w:r>
    </w:p>
    <w:p w14:paraId="599022F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r w:rsidR="007912A2">
        <w:t>DirectIP 2.0 mode.</w:t>
      </w:r>
    </w:p>
    <w:p w14:paraId="099AE1BC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14:paraId="15D2A804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4D845634" w14:textId="77777777" w:rsidR="006B4736" w:rsidRDefault="006B4736" w:rsidP="006B4736">
      <w:pPr>
        <w:pStyle w:val="a1"/>
        <w:numPr>
          <w:ilvl w:val="0"/>
          <w:numId w:val="31"/>
        </w:numPr>
      </w:pP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14:paraId="68EBDDEF" w14:textId="77777777" w:rsidR="006B4736" w:rsidRDefault="006B4736" w:rsidP="006B4736">
      <w:pPr>
        <w:pStyle w:val="a1"/>
        <w:numPr>
          <w:ilvl w:val="0"/>
          <w:numId w:val="31"/>
        </w:numPr>
      </w:pPr>
      <w:r>
        <w:t>DirectIP 2.0 camera shall be compatible with DirectIP 1.0 NVR as well as DirectIP 2.0 NVR.</w:t>
      </w:r>
    </w:p>
    <w:p w14:paraId="3BADF9E2" w14:textId="77777777" w:rsidR="00C4514B" w:rsidRDefault="00C4514B" w:rsidP="006B4736">
      <w:pPr>
        <w:pStyle w:val="a1"/>
        <w:numPr>
          <w:ilvl w:val="0"/>
          <w:numId w:val="31"/>
        </w:numPr>
      </w:pPr>
      <w:r>
        <w:t>DirectIP 2.0 camera shall be unavailable for No-password login when connecting to DirectIP 2.0 NVR and IDIS Software Solutions.</w:t>
      </w:r>
    </w:p>
    <w:p w14:paraId="1C5827B3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14:paraId="7CF7B446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r w:rsidRPr="0003693D">
        <w:lastRenderedPageBreak/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14:paraId="45CBCEC0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36C77630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14:paraId="1D0DF27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BF43D2">
        <w:t>1.8</w:t>
      </w:r>
      <w:r w:rsidRPr="0003693D">
        <w:t>” CMOS</w:t>
      </w:r>
    </w:p>
    <w:p w14:paraId="3B1CAA8F" w14:textId="2213903F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E0611A">
        <w:t>2688 x 1520</w:t>
      </w:r>
    </w:p>
    <w:p w14:paraId="55C8012C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74E1CAED" w14:textId="77777777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14:paraId="1532CD0D" w14:textId="25824E03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="00BF43D2">
        <w:t>.</w:t>
      </w:r>
      <w:r w:rsidR="00E0611A">
        <w:t>91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E0611A">
        <w:t>48.76</w:t>
      </w:r>
      <w:r w:rsidRPr="0003693D">
        <w:rPr>
          <w:rFonts w:hint="eastAsia"/>
        </w:rPr>
        <w:t>mm</w:t>
      </w:r>
    </w:p>
    <w:p w14:paraId="58F13560" w14:textId="1A301047"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0611A">
        <w:t>3</w:t>
      </w:r>
      <w:r w:rsidR="00BF43D2">
        <w:t>5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E0611A">
        <w:t>6</w:t>
      </w:r>
    </w:p>
    <w:p w14:paraId="389992EB" w14:textId="77777777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14:paraId="76A6228D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14:paraId="5E886B9D" w14:textId="58F1967D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BF43D2">
        <w:t>6</w:t>
      </w:r>
      <w:r w:rsidR="00E0611A">
        <w:t>1</w:t>
      </w:r>
      <w:r w:rsidR="007D1E13" w:rsidRPr="0003693D">
        <w:t>.</w:t>
      </w:r>
      <w:r w:rsidR="00E0611A">
        <w:t>8</w:t>
      </w:r>
      <w:r w:rsidR="00105E7D" w:rsidRPr="0003693D">
        <w:t xml:space="preserve">º(H), </w:t>
      </w:r>
      <w:r w:rsidR="00BF43D2">
        <w:t>3</w:t>
      </w:r>
      <w:r w:rsidR="00E0611A">
        <w:t>6</w:t>
      </w:r>
      <w:r w:rsidR="00BF43D2">
        <w:t>.</w:t>
      </w:r>
      <w:r w:rsidR="00E0611A">
        <w:t>3</w:t>
      </w:r>
      <w:r w:rsidR="00105E7D" w:rsidRPr="0003693D">
        <w:t xml:space="preserve">º(V), </w:t>
      </w:r>
      <w:r w:rsidR="00BF43D2">
        <w:t>70.3</w:t>
      </w:r>
      <w:r w:rsidR="00105E7D" w:rsidRPr="0003693D">
        <w:t>º(D)</w:t>
      </w:r>
    </w:p>
    <w:p w14:paraId="3295518F" w14:textId="77777777" w:rsidR="00106B46" w:rsidRPr="009F7BBA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9F7BBA">
        <w:rPr>
          <w:lang w:val="es-CL"/>
        </w:rPr>
        <w:t xml:space="preserve">Tele: </w:t>
      </w:r>
      <w:r w:rsidR="00E573BB" w:rsidRPr="009F7BBA">
        <w:rPr>
          <w:lang w:val="es-CL"/>
        </w:rPr>
        <w:t>2</w:t>
      </w:r>
      <w:r w:rsidR="007D1E13" w:rsidRPr="009F7BBA">
        <w:rPr>
          <w:lang w:val="es-CL"/>
        </w:rPr>
        <w:t>.</w:t>
      </w:r>
      <w:r w:rsidR="00E573BB" w:rsidRPr="009F7BBA">
        <w:rPr>
          <w:lang w:val="es-CL"/>
        </w:rPr>
        <w:t>4</w:t>
      </w:r>
      <w:r w:rsidR="001D2556" w:rsidRPr="009F7BBA">
        <w:rPr>
          <w:lang w:val="es-CL"/>
        </w:rPr>
        <w:t xml:space="preserve">º(H), </w:t>
      </w:r>
      <w:r w:rsidR="007D1E13" w:rsidRPr="009F7BBA">
        <w:rPr>
          <w:lang w:val="es-CL"/>
        </w:rPr>
        <w:t>1.</w:t>
      </w:r>
      <w:r w:rsidR="00BF43D2" w:rsidRPr="009F7BBA">
        <w:rPr>
          <w:lang w:val="es-CL"/>
        </w:rPr>
        <w:t>3</w:t>
      </w:r>
      <w:r w:rsidR="001D2556" w:rsidRPr="009F7BBA">
        <w:rPr>
          <w:lang w:val="es-CL"/>
        </w:rPr>
        <w:t>º(V),</w:t>
      </w:r>
      <w:r w:rsidR="007D1E13" w:rsidRPr="009F7BBA">
        <w:rPr>
          <w:lang w:val="es-CL"/>
        </w:rPr>
        <w:t xml:space="preserve"> 2.</w:t>
      </w:r>
      <w:r w:rsidR="00BF43D2" w:rsidRPr="009F7BBA">
        <w:rPr>
          <w:lang w:val="es-CL"/>
        </w:rPr>
        <w:t>7</w:t>
      </w:r>
      <w:r w:rsidR="001D2556" w:rsidRPr="009F7BBA">
        <w:rPr>
          <w:lang w:val="es-CL"/>
        </w:rPr>
        <w:t>º(D)</w:t>
      </w:r>
    </w:p>
    <w:p w14:paraId="2566A787" w14:textId="77777777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="00F5021E"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="00F5021E" w:rsidRPr="0003693D">
        <w:rPr>
          <w:rFonts w:cs="Arial"/>
        </w:rPr>
        <w:t>°/sec)</w:t>
      </w:r>
    </w:p>
    <w:p w14:paraId="6E35B1F1" w14:textId="77777777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>200° (-10° ~ 1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Pr="0003693D">
        <w:rPr>
          <w:rFonts w:cs="Arial"/>
        </w:rPr>
        <w:t>°/sec)</w:t>
      </w:r>
    </w:p>
    <w:p w14:paraId="1CF86AD5" w14:textId="4D3F047A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E0611A">
        <w:rPr>
          <w:rFonts w:cs="Arial"/>
        </w:rPr>
        <w:t>6</w:t>
      </w:r>
    </w:p>
    <w:p w14:paraId="01271FA9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54F6454C" w14:textId="13308410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E0611A">
        <w:t>06</w:t>
      </w:r>
      <w:r w:rsidR="00E119BA" w:rsidRPr="0003693D">
        <w:t xml:space="preserve"> lux @ F1.</w:t>
      </w:r>
      <w:r w:rsidR="00E0611A">
        <w:t>3</w:t>
      </w:r>
      <w:r w:rsidR="00BF43D2">
        <w:t>5</w:t>
      </w:r>
    </w:p>
    <w:p w14:paraId="06CD6994" w14:textId="77777777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14:paraId="1158001A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80894CC" w14:textId="3C91876F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BF43D2">
        <w:t>3</w:t>
      </w:r>
      <w:r w:rsidR="002E484D" w:rsidRPr="0003693D">
        <w:t>0ips @</w:t>
      </w:r>
      <w:r w:rsidR="00E0611A">
        <w:t>2688x1520</w:t>
      </w:r>
      <w:r w:rsidR="006A12DD">
        <w:t xml:space="preserve"> (WDR)</w:t>
      </w:r>
    </w:p>
    <w:p w14:paraId="7C414E84" w14:textId="3908EE4A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E0611A">
        <w:t>2688x1520</w:t>
      </w:r>
      <w:r w:rsidR="00BF43D2">
        <w:t>(</w:t>
      </w:r>
      <w:r w:rsidR="00E0611A">
        <w:t>4MP</w:t>
      </w:r>
      <w:r w:rsidR="00BF43D2">
        <w:t>), 1920x1080, 1280x720, 640x360</w:t>
      </w:r>
    </w:p>
    <w:p w14:paraId="706E1A42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4AF23D01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4A1B1FE9" w14:textId="77777777" w:rsidR="00E43CB7" w:rsidRPr="009F7BBA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9F7BBA">
        <w:rPr>
          <w:rFonts w:hint="eastAsia"/>
          <w:lang w:val="es-CL"/>
        </w:rPr>
        <w:t xml:space="preserve">Video Bitrate Control: </w:t>
      </w:r>
      <w:r w:rsidRPr="009F7BBA">
        <w:rPr>
          <w:lang w:val="es-CL"/>
        </w:rPr>
        <w:t>H.264 - CBR / VBR, H.265 - CBR / VBR</w:t>
      </w:r>
    </w:p>
    <w:p w14:paraId="0DA4119A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6A440042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DCAD079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78AC8C64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0E92E1C0" w14:textId="77777777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33EB3B52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624F97F2" w14:textId="7A48A298"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 w:rsidR="00E0611A">
        <w:t>4</w:t>
      </w:r>
      <w:r w:rsidR="00BF43D2">
        <w:t>0</w:t>
      </w:r>
      <w:r w:rsidR="004D2FAF">
        <w:t>0m</w:t>
      </w:r>
      <w:r w:rsidR="004D2FAF">
        <w:rPr>
          <w:rFonts w:hint="eastAsia"/>
        </w:rPr>
        <w:t xml:space="preserve">, </w:t>
      </w:r>
      <w:r w:rsidR="00E0611A">
        <w:t>1,312.3</w:t>
      </w:r>
      <w:r w:rsidR="004D2FAF">
        <w:rPr>
          <w:rFonts w:hint="eastAsia"/>
        </w:rPr>
        <w:t xml:space="preserve">ft </w:t>
      </w:r>
      <w:r w:rsidRPr="00730A43">
        <w:t>(2ea)</w:t>
      </w:r>
    </w:p>
    <w:p w14:paraId="228512FB" w14:textId="77777777"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14:paraId="3D261F24" w14:textId="1E25733D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="00E0611A">
        <w:t xml:space="preserve">N/A </w:t>
      </w:r>
    </w:p>
    <w:p w14:paraId="7A858656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Mirroring / Pivot : </w:t>
      </w:r>
      <w:r w:rsidRPr="0013058F">
        <w:t>Horizontal / Vertical</w:t>
      </w:r>
    </w:p>
    <w:p w14:paraId="6F7F7E69" w14:textId="77777777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BF43D2">
        <w:rPr>
          <w:rFonts w:cs="Arial"/>
        </w:rPr>
        <w:t>E</w:t>
      </w:r>
      <w:r w:rsidRPr="0003693D">
        <w:rPr>
          <w:rFonts w:cs="Arial"/>
        </w:rPr>
        <w:t>IS)</w:t>
      </w:r>
    </w:p>
    <w:p w14:paraId="09217503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14:paraId="6392B919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BF43D2">
        <w:t>, Trip Zone</w:t>
      </w:r>
      <w:r w:rsidR="0027058A" w:rsidRPr="0003693D">
        <w:rPr>
          <w:rFonts w:hint="eastAsia"/>
        </w:rPr>
        <w:t xml:space="preserve"> </w:t>
      </w:r>
    </w:p>
    <w:p w14:paraId="0ED3D917" w14:textId="77777777"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14:paraId="703BF522" w14:textId="77777777" w:rsidR="0013721C" w:rsidRPr="0003693D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473818E1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4E1F4F92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223C7A18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0524AD55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 Vrms</w:t>
      </w:r>
    </w:p>
    <w:p w14:paraId="6B1A5BB6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6D3D3A0B" w14:textId="68EC20C0" w:rsidR="00E117B7" w:rsidRDefault="00E117B7" w:rsidP="00E117B7">
      <w:pPr>
        <w:pStyle w:val="a1"/>
        <w:numPr>
          <w:ilvl w:val="1"/>
          <w:numId w:val="33"/>
        </w:numPr>
        <w:jc w:val="left"/>
      </w:pPr>
      <w:r>
        <w:t xml:space="preserve">Input impedance (1Vpp 1KHz) : </w:t>
      </w:r>
      <w:r w:rsidR="00E0611A">
        <w:t>7</w:t>
      </w:r>
      <w:r>
        <w:t>.</w:t>
      </w:r>
      <w:r w:rsidR="00E0611A">
        <w:t>61</w:t>
      </w:r>
      <w:r>
        <w:t>K Ohm</w:t>
      </w:r>
    </w:p>
    <w:p w14:paraId="60E8AB9C" w14:textId="50E24676" w:rsidR="00E117B7" w:rsidRDefault="00E117B7" w:rsidP="00E117B7">
      <w:pPr>
        <w:pStyle w:val="a1"/>
        <w:numPr>
          <w:ilvl w:val="1"/>
          <w:numId w:val="33"/>
        </w:numPr>
        <w:jc w:val="left"/>
      </w:pPr>
      <w:r>
        <w:t xml:space="preserve">Output Impedance (1Khz) : </w:t>
      </w:r>
      <w:r w:rsidR="00E0611A">
        <w:t>74.9</w:t>
      </w:r>
      <w:r>
        <w:t xml:space="preserve"> Ohm</w:t>
      </w:r>
    </w:p>
    <w:p w14:paraId="590C6400" w14:textId="717E46D1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Two-way Audio </w:t>
      </w:r>
      <w:r w:rsidR="00E0611A">
        <w:t>Audio</w:t>
      </w:r>
      <w:r w:rsidRPr="00730A43">
        <w:t>: Yes</w:t>
      </w:r>
    </w:p>
    <w:p w14:paraId="04DB746D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20E2F8B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542DF4F" w14:textId="77777777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DirectIP 2.0 Protocol, RT</w:t>
      </w:r>
      <w:r w:rsidR="001D7E5C" w:rsidRPr="002A70E2">
        <w:rPr>
          <w:rFonts w:cs="Arial"/>
        </w:rPr>
        <w:t>P/RTSP/TCP, RTP/RTSP/HTTP/TCP, RTP/UDP RTSP/TCP, HTTP, HTTPS, FTP, SNTP, SMTP, FEN, mDNS, uPNP</w:t>
      </w:r>
      <w:r w:rsidR="00757B53">
        <w:rPr>
          <w:rFonts w:cs="Arial"/>
        </w:rPr>
        <w:t>, SNMPv2</w:t>
      </w:r>
    </w:p>
    <w:p w14:paraId="117D9E43" w14:textId="77777777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14:paraId="1B2D2B89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>: DirectIP NVR Connection, IDIS Web, IDIS Mobile, IDIS Solution Suite</w:t>
      </w:r>
    </w:p>
    <w:p w14:paraId="2EEBED47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14:paraId="2BFA93B6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22710C">
        <w:rPr>
          <w:rFonts w:cs="Arial"/>
        </w:rPr>
        <w:t>512</w:t>
      </w:r>
      <w:r w:rsidRPr="00771FE9">
        <w:rPr>
          <w:rFonts w:cs="Arial"/>
        </w:rPr>
        <w:t>GB)</w:t>
      </w:r>
    </w:p>
    <w:p w14:paraId="47017B91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1EEE4A56" w14:textId="76FA67B6" w:rsidR="0039310C" w:rsidRPr="0003693D" w:rsidRDefault="00E0611A" w:rsidP="00CE79EC">
      <w:pPr>
        <w:pStyle w:val="a1"/>
        <w:numPr>
          <w:ilvl w:val="0"/>
          <w:numId w:val="35"/>
        </w:numPr>
        <w:ind w:hanging="357"/>
        <w:jc w:val="left"/>
      </w:pPr>
      <w:r>
        <w:rPr>
          <w:rFonts w:cs="Arial"/>
        </w:rPr>
        <w:t xml:space="preserve">Signed firmware, Digest authentication, Password Protection, User access log, </w:t>
      </w:r>
      <w:r w:rsidRPr="002A70E2">
        <w:rPr>
          <w:rFonts w:cs="Arial"/>
        </w:rPr>
        <w:t>IP Filtering</w:t>
      </w:r>
      <w:r w:rsidRPr="002A70E2">
        <w:rPr>
          <w:rFonts w:cs="Arial"/>
        </w:rPr>
        <w:t xml:space="preserve"> </w:t>
      </w:r>
      <w:r>
        <w:rPr>
          <w:rFonts w:cs="Arial"/>
        </w:rPr>
        <w:t xml:space="preserve">, </w:t>
      </w:r>
      <w:r w:rsidR="00A73ED8" w:rsidRPr="002A70E2">
        <w:rPr>
          <w:rFonts w:cs="Arial"/>
        </w:rPr>
        <w:t>IEEE 802.1x</w:t>
      </w:r>
      <w:r>
        <w:rPr>
          <w:rFonts w:cs="Arial"/>
        </w:rPr>
        <w:t>(EAP-TLS)</w:t>
      </w:r>
      <w:r w:rsidR="00A73ED8" w:rsidRPr="002A70E2">
        <w:rPr>
          <w:rFonts w:cs="Arial"/>
        </w:rPr>
        <w:t xml:space="preserve">, </w:t>
      </w:r>
      <w:r>
        <w:rPr>
          <w:rFonts w:cs="Arial"/>
        </w:rPr>
        <w:t xml:space="preserve">Chained Fingerprint, </w:t>
      </w:r>
      <w:r w:rsidR="00A73ED8" w:rsidRPr="002A70E2">
        <w:rPr>
          <w:rFonts w:cs="Arial"/>
        </w:rPr>
        <w:t>SSL Encryption</w:t>
      </w:r>
      <w:r w:rsidRPr="002A70E2">
        <w:rPr>
          <w:rFonts w:cs="Arial"/>
        </w:rPr>
        <w:t>, HTTP</w:t>
      </w:r>
      <w:r>
        <w:rPr>
          <w:rFonts w:cs="Arial"/>
        </w:rPr>
        <w:t xml:space="preserve"> Encryption.</w:t>
      </w:r>
    </w:p>
    <w:p w14:paraId="1D972EB2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4BE72E31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14:paraId="7EE3EB3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08C44A0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14:paraId="6D595B8A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1819AB48" w14:textId="5FC11C0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 xml:space="preserve">Motion Detection, </w:t>
      </w:r>
      <w:r w:rsidR="00E0611A">
        <w:t>Active Tampering Alarm, Object Detection, Intrusion, Loitering, Line Crossing, Face Detection.</w:t>
      </w:r>
    </w:p>
    <w:p w14:paraId="2BCC9D3C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lastRenderedPageBreak/>
        <w:t>Event Notification: Remote S/W, Email (with Image)</w:t>
      </w:r>
    </w:p>
    <w:p w14:paraId="42307132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57735C63" w14:textId="321FCB0A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E0611A">
        <w:t>60</w:t>
      </w:r>
      <w:r w:rsidRPr="0003693D">
        <w:t>°C</w:t>
      </w:r>
      <w:r w:rsidR="00E0611A">
        <w:t xml:space="preserve"> (-40</w:t>
      </w:r>
      <w:r w:rsidR="00E0611A" w:rsidRPr="0003693D">
        <w:t>°</w:t>
      </w:r>
      <w:r w:rsidR="00E0611A">
        <w:t>F ~ +140</w:t>
      </w:r>
      <w:r w:rsidR="00E0611A" w:rsidRPr="0003693D">
        <w:t>°</w:t>
      </w:r>
      <w:r w:rsidR="00E0611A">
        <w:t>F)</w:t>
      </w:r>
    </w:p>
    <w:p w14:paraId="7FAC17E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081E063D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02E1F575" w14:textId="7777777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14:paraId="31922BD3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FA7F879" w14:textId="46B80FC9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>24VAC,</w:t>
      </w:r>
      <w:r w:rsidR="00E0611A">
        <w:t xml:space="preserve"> PoE IEEE 802.3bt (Class 8)</w:t>
      </w:r>
    </w:p>
    <w:p w14:paraId="79F41AFC" w14:textId="0DFD23E9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</w:p>
    <w:p w14:paraId="24BC3E5E" w14:textId="77777777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14:paraId="64B169B3" w14:textId="0CE7504D" w:rsidR="00237661" w:rsidRDefault="00147EB5" w:rsidP="00147EB5">
      <w:pPr>
        <w:pStyle w:val="a1"/>
        <w:numPr>
          <w:ilvl w:val="2"/>
          <w:numId w:val="38"/>
        </w:numPr>
      </w:pPr>
      <w:r w:rsidRPr="00147EB5">
        <w:t>24V~, 1.</w:t>
      </w:r>
      <w:r w:rsidR="00E0611A">
        <w:t>5</w:t>
      </w:r>
      <w:r w:rsidRPr="00147EB5">
        <w:t>A, 2</w:t>
      </w:r>
      <w:r w:rsidR="00E0611A">
        <w:t>7</w:t>
      </w:r>
      <w:r w:rsidRPr="00147EB5">
        <w:t>.</w:t>
      </w:r>
      <w:r w:rsidR="008B60D3">
        <w:t>1</w:t>
      </w:r>
      <w:r w:rsidRPr="00147EB5">
        <w:t xml:space="preserve">W, </w:t>
      </w:r>
      <w:r w:rsidR="00E0611A">
        <w:t xml:space="preserve">PoE, </w:t>
      </w:r>
      <w:r w:rsidR="00E0611A">
        <w:t>PoE IEEE 802.3bt (Class 8)</w:t>
      </w:r>
      <w:r w:rsidR="00E0611A">
        <w:t>, 26.4W</w:t>
      </w:r>
    </w:p>
    <w:p w14:paraId="3CED2373" w14:textId="4A5743FB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9F7BBA">
        <w:t>, IR LED</w:t>
      </w:r>
      <w:r>
        <w:rPr>
          <w:rFonts w:hint="eastAsia"/>
        </w:rPr>
        <w:t xml:space="preserve"> On</w:t>
      </w:r>
    </w:p>
    <w:p w14:paraId="72C474BB" w14:textId="5115BC00" w:rsidR="00237661" w:rsidRPr="0003693D" w:rsidRDefault="00E0611A" w:rsidP="009E342D">
      <w:pPr>
        <w:pStyle w:val="a1"/>
        <w:numPr>
          <w:ilvl w:val="2"/>
          <w:numId w:val="38"/>
        </w:numPr>
      </w:pPr>
      <w:r w:rsidRPr="00147EB5">
        <w:t xml:space="preserve">24V~, </w:t>
      </w:r>
      <w:r>
        <w:t>2.8</w:t>
      </w:r>
      <w:r w:rsidRPr="00147EB5">
        <w:t xml:space="preserve">A, </w:t>
      </w:r>
      <w:r>
        <w:t>52.9</w:t>
      </w:r>
      <w:r w:rsidRPr="00147EB5">
        <w:t xml:space="preserve">W, </w:t>
      </w:r>
      <w:r>
        <w:t xml:space="preserve">PoE, PoE IEEE 802.3bt (Class 8), </w:t>
      </w:r>
      <w:r>
        <w:t>54.2</w:t>
      </w:r>
      <w:r>
        <w:t>W</w:t>
      </w:r>
    </w:p>
    <w:p w14:paraId="3BA6709C" w14:textId="338F493A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7B3AD3A8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1AD6BCB5" w14:textId="77777777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14:paraId="3B123C27" w14:textId="0394DF12"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B60D3">
        <w:t>7.</w:t>
      </w:r>
      <w:r w:rsidR="00E0611A">
        <w:t>2</w:t>
      </w:r>
      <w:r w:rsidR="00147EB5" w:rsidRPr="00147EB5">
        <w:t>kg (1</w:t>
      </w:r>
      <w:r w:rsidR="00E0611A">
        <w:t>5</w:t>
      </w:r>
      <w:r w:rsidR="00147EB5" w:rsidRPr="00147EB5">
        <w:t>.</w:t>
      </w:r>
      <w:r w:rsidR="00E0611A">
        <w:t>87</w:t>
      </w:r>
      <w:r w:rsidR="00147EB5" w:rsidRPr="00147EB5">
        <w:t xml:space="preserve"> lb)</w:t>
      </w:r>
    </w:p>
    <w:p w14:paraId="459A7A30" w14:textId="77777777" w:rsidR="00861538" w:rsidRDefault="00861538" w:rsidP="00861538">
      <w:pPr>
        <w:pStyle w:val="a1"/>
      </w:pPr>
    </w:p>
    <w:p w14:paraId="524E4AFE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209FDE06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14:paraId="3015474D" w14:textId="77777777" w:rsidR="00985114" w:rsidRDefault="00985114" w:rsidP="008A5513">
      <w:pPr>
        <w:jc w:val="left"/>
      </w:pPr>
    </w:p>
    <w:p w14:paraId="3B5D1483" w14:textId="77777777" w:rsidR="007F27FB" w:rsidRPr="0003693D" w:rsidRDefault="007F27FB" w:rsidP="008A5513">
      <w:pPr>
        <w:jc w:val="left"/>
      </w:pPr>
      <w:r w:rsidRPr="0003693D">
        <w:br w:type="page"/>
      </w:r>
    </w:p>
    <w:p w14:paraId="7CE8C0A0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052AC4C1" w14:textId="77777777" w:rsidTr="001E1EFE">
        <w:tc>
          <w:tcPr>
            <w:tcW w:w="1121" w:type="dxa"/>
            <w:vAlign w:val="center"/>
          </w:tcPr>
          <w:p w14:paraId="0832AE91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1B5FAEA5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40BBABBC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AB8232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750EABA6" w14:textId="77777777" w:rsidTr="001E1EFE">
        <w:tc>
          <w:tcPr>
            <w:tcW w:w="1121" w:type="dxa"/>
            <w:vAlign w:val="center"/>
          </w:tcPr>
          <w:p w14:paraId="54CACB3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02E22804" w14:textId="76DBD080" w:rsidR="00861538" w:rsidRPr="0003693D" w:rsidRDefault="008B60D3" w:rsidP="00231C99">
            <w:pPr>
              <w:jc w:val="left"/>
            </w:pPr>
            <w:r>
              <w:t>R</w:t>
            </w:r>
            <w:r w:rsidR="00E0611A">
              <w:t>oy Lee</w:t>
            </w:r>
          </w:p>
        </w:tc>
        <w:tc>
          <w:tcPr>
            <w:tcW w:w="1670" w:type="dxa"/>
            <w:vAlign w:val="center"/>
          </w:tcPr>
          <w:p w14:paraId="3925D5AE" w14:textId="5A1E9428" w:rsidR="00861538" w:rsidRPr="0003693D" w:rsidRDefault="00E0611A" w:rsidP="00231C99">
            <w:pPr>
              <w:jc w:val="left"/>
            </w:pPr>
            <w:r>
              <w:t>Dec.</w:t>
            </w:r>
            <w:r w:rsidR="008B60D3">
              <w:t xml:space="preserve"> </w:t>
            </w:r>
            <w:r>
              <w:t>04.</w:t>
            </w:r>
            <w:r w:rsidR="008B60D3">
              <w:t xml:space="preserve"> 202</w:t>
            </w:r>
            <w:r>
              <w:t>4</w:t>
            </w:r>
          </w:p>
        </w:tc>
        <w:tc>
          <w:tcPr>
            <w:tcW w:w="5178" w:type="dxa"/>
            <w:vAlign w:val="center"/>
          </w:tcPr>
          <w:p w14:paraId="7B833ED7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</w:tbl>
    <w:p w14:paraId="4EDBEEB9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44AF" w14:textId="77777777" w:rsidR="00A96E53" w:rsidRDefault="00A96E53" w:rsidP="00FF5513">
      <w:pPr>
        <w:spacing w:before="0" w:after="0" w:line="240" w:lineRule="auto"/>
      </w:pPr>
      <w:r>
        <w:separator/>
      </w:r>
    </w:p>
  </w:endnote>
  <w:endnote w:type="continuationSeparator" w:id="0">
    <w:p w14:paraId="1632B274" w14:textId="77777777" w:rsidR="00A96E53" w:rsidRDefault="00A96E5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7914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176196D" wp14:editId="2ABA0BB8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605043" wp14:editId="0FF3E51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E1C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C6D2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50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45C0E1C9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C6D2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AA82468" wp14:editId="3F897216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E0D2E" w14:textId="507EE61E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0611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82468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63EE0D2E" w14:textId="507EE61E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0611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6EA9AB3" wp14:editId="413D7D4C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9D07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4B4435" wp14:editId="1A8460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A78C" w14:textId="77777777" w:rsidR="004608CB" w:rsidRPr="0051578E" w:rsidRDefault="00E0611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79FD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B4435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5816A78C" w14:textId="77777777" w:rsidR="004608CB" w:rsidRPr="0051578E" w:rsidRDefault="00E0611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92E79FD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848B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C5FD03" wp14:editId="4B8838B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F554F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7B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5FD0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361F554F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7B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3F41859" wp14:editId="0656E8B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61A1" w14:textId="364C2FBF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0611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41859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26C561A1" w14:textId="364C2FBF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0611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F29D0C0" wp14:editId="123A38A9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9C55E1" wp14:editId="2E97723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0CF1" w14:textId="77777777" w:rsidR="00A96E53" w:rsidRDefault="00A96E53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BBD059B" w14:textId="77777777" w:rsidR="00A96E53" w:rsidRDefault="00A96E5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4276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5DC967A" wp14:editId="5A85BD6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0A17" w14:textId="4370E409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0611A">
                            <w:rPr>
                              <w:rFonts w:cs="Arial"/>
                              <w:noProof/>
                            </w:rPr>
                            <w:t>DC-S6481H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C967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03050A17" w14:textId="4370E409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0611A">
                      <w:rPr>
                        <w:rFonts w:cs="Arial"/>
                        <w:noProof/>
                      </w:rPr>
                      <w:t>DC-S6481H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7BF2421" wp14:editId="5AD9E36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4877A" w14:textId="73244A72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0611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F242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024877A" w14:textId="73244A72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0611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F6937A" wp14:editId="5584A91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57448C" wp14:editId="77ED985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FAD1AB" wp14:editId="614A7BA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B08F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EFCB641" wp14:editId="6FE8E0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64D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CB64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8CC64D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3EC6B2C" wp14:editId="2FD84E9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5C2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38341A3" wp14:editId="3D79F2E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3C7AA" w14:textId="1F13AA83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0611A" w:rsidRPr="00E0611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481H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41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44D3C7AA" w14:textId="1F13AA83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0611A" w:rsidRPr="00E0611A">
                      <w:rPr>
                        <w:rFonts w:cs="Arial"/>
                        <w:b/>
                        <w:bCs/>
                        <w:noProof/>
                      </w:rPr>
                      <w:t>DC-S6481H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A67E528" wp14:editId="4ECED83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BFB2" w14:textId="0849C035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0611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E528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060FBFB2" w14:textId="0849C035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0611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49A805" wp14:editId="54BFB33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4A1D84" wp14:editId="0B5B2C1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3B65D38" wp14:editId="46230D67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7603676">
    <w:abstractNumId w:val="9"/>
  </w:num>
  <w:num w:numId="2" w16cid:durableId="243419010">
    <w:abstractNumId w:val="7"/>
  </w:num>
  <w:num w:numId="3" w16cid:durableId="20086023">
    <w:abstractNumId w:val="6"/>
  </w:num>
  <w:num w:numId="4" w16cid:durableId="820468912">
    <w:abstractNumId w:val="5"/>
  </w:num>
  <w:num w:numId="5" w16cid:durableId="961302618">
    <w:abstractNumId w:val="4"/>
  </w:num>
  <w:num w:numId="6" w16cid:durableId="1845240331">
    <w:abstractNumId w:val="8"/>
  </w:num>
  <w:num w:numId="7" w16cid:durableId="216286003">
    <w:abstractNumId w:val="3"/>
  </w:num>
  <w:num w:numId="8" w16cid:durableId="1062216005">
    <w:abstractNumId w:val="2"/>
  </w:num>
  <w:num w:numId="9" w16cid:durableId="923299289">
    <w:abstractNumId w:val="1"/>
  </w:num>
  <w:num w:numId="10" w16cid:durableId="2087413663">
    <w:abstractNumId w:val="0"/>
  </w:num>
  <w:num w:numId="11" w16cid:durableId="198855019">
    <w:abstractNumId w:val="16"/>
  </w:num>
  <w:num w:numId="12" w16cid:durableId="200679673">
    <w:abstractNumId w:val="10"/>
  </w:num>
  <w:num w:numId="13" w16cid:durableId="1264145780">
    <w:abstractNumId w:val="21"/>
  </w:num>
  <w:num w:numId="14" w16cid:durableId="1002200272">
    <w:abstractNumId w:val="17"/>
  </w:num>
  <w:num w:numId="15" w16cid:durableId="899444005">
    <w:abstractNumId w:val="30"/>
  </w:num>
  <w:num w:numId="16" w16cid:durableId="1522208941">
    <w:abstractNumId w:val="13"/>
  </w:num>
  <w:num w:numId="17" w16cid:durableId="1504935206">
    <w:abstractNumId w:val="22"/>
  </w:num>
  <w:num w:numId="18" w16cid:durableId="1186020861">
    <w:abstractNumId w:val="31"/>
  </w:num>
  <w:num w:numId="19" w16cid:durableId="345789108">
    <w:abstractNumId w:val="32"/>
  </w:num>
  <w:num w:numId="20" w16cid:durableId="460464321">
    <w:abstractNumId w:val="27"/>
  </w:num>
  <w:num w:numId="21" w16cid:durableId="2041665272">
    <w:abstractNumId w:val="11"/>
  </w:num>
  <w:num w:numId="22" w16cid:durableId="1897811493">
    <w:abstractNumId w:val="24"/>
  </w:num>
  <w:num w:numId="23" w16cid:durableId="249118712">
    <w:abstractNumId w:val="28"/>
  </w:num>
  <w:num w:numId="24" w16cid:durableId="595021611">
    <w:abstractNumId w:val="33"/>
  </w:num>
  <w:num w:numId="25" w16cid:durableId="1122648225">
    <w:abstractNumId w:val="15"/>
  </w:num>
  <w:num w:numId="26" w16cid:durableId="155002369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706283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65733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6332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575048">
    <w:abstractNumId w:val="19"/>
  </w:num>
  <w:num w:numId="31" w16cid:durableId="1889415198">
    <w:abstractNumId w:val="20"/>
  </w:num>
  <w:num w:numId="32" w16cid:durableId="1667247497">
    <w:abstractNumId w:val="25"/>
  </w:num>
  <w:num w:numId="33" w16cid:durableId="1618101492">
    <w:abstractNumId w:val="14"/>
  </w:num>
  <w:num w:numId="34" w16cid:durableId="735587047">
    <w:abstractNumId w:val="18"/>
  </w:num>
  <w:num w:numId="35" w16cid:durableId="338433505">
    <w:abstractNumId w:val="26"/>
  </w:num>
  <w:num w:numId="36" w16cid:durableId="1735622125">
    <w:abstractNumId w:val="35"/>
  </w:num>
  <w:num w:numId="37" w16cid:durableId="1701934661">
    <w:abstractNumId w:val="12"/>
  </w:num>
  <w:num w:numId="38" w16cid:durableId="1209295978">
    <w:abstractNumId w:val="36"/>
  </w:num>
  <w:num w:numId="39" w16cid:durableId="100150561">
    <w:abstractNumId w:val="29"/>
  </w:num>
  <w:num w:numId="40" w16cid:durableId="1334601758">
    <w:abstractNumId w:val="34"/>
  </w:num>
  <w:num w:numId="41" w16cid:durableId="2406765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2710C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53AD"/>
    <w:rsid w:val="00330B03"/>
    <w:rsid w:val="00340849"/>
    <w:rsid w:val="00371BBB"/>
    <w:rsid w:val="00372751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B9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57B53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5968"/>
    <w:rsid w:val="008779D5"/>
    <w:rsid w:val="00897B7F"/>
    <w:rsid w:val="008A5513"/>
    <w:rsid w:val="008A7A51"/>
    <w:rsid w:val="008B497A"/>
    <w:rsid w:val="008B60D3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9F7BBA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06FF3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E63C2"/>
    <w:rsid w:val="00BF27A5"/>
    <w:rsid w:val="00BF43D2"/>
    <w:rsid w:val="00BF76E8"/>
    <w:rsid w:val="00BF7A75"/>
    <w:rsid w:val="00C101A5"/>
    <w:rsid w:val="00C212C3"/>
    <w:rsid w:val="00C221B6"/>
    <w:rsid w:val="00C24D7B"/>
    <w:rsid w:val="00C27682"/>
    <w:rsid w:val="00C43A72"/>
    <w:rsid w:val="00C4514B"/>
    <w:rsid w:val="00C56BDF"/>
    <w:rsid w:val="00C574D0"/>
    <w:rsid w:val="00C65196"/>
    <w:rsid w:val="00C85C2B"/>
    <w:rsid w:val="00C90C79"/>
    <w:rsid w:val="00CA4326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0611A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F1463"/>
    <w:rsid w:val="00EF3946"/>
    <w:rsid w:val="00F0052F"/>
    <w:rsid w:val="00F06186"/>
    <w:rsid w:val="00F15C07"/>
    <w:rsid w:val="00F21ACE"/>
    <w:rsid w:val="00F27866"/>
    <w:rsid w:val="00F306A4"/>
    <w:rsid w:val="00F35907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C4461A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0FBF-920F-47F3-9130-694CFE5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17</Words>
  <Characters>7227</Characters>
  <Application>Microsoft Office Word</Application>
  <DocSecurity>0</DocSecurity>
  <Lines>176</Lines>
  <Paragraphs>1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 Lee</cp:lastModifiedBy>
  <cp:revision>10</cp:revision>
  <dcterms:created xsi:type="dcterms:W3CDTF">2023-03-02T01:47:00Z</dcterms:created>
  <dcterms:modified xsi:type="dcterms:W3CDTF">2023-12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01d492db2ec8fba775f791f9856bee443ff236f20348ebacdface1d31254c</vt:lpwstr>
  </property>
</Properties>
</file>